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1000"/>
      <w:r w:rsidRPr="004233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2260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ВАСЮРИНСКОГО СЕЛЬСКОГО ПОСЕЛЕНИЯ ДИНСКОГО РАЙОНА 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2335E" w:rsidRPr="008C24DB" w:rsidRDefault="000E299C" w:rsidP="004233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9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5.07.2022</w:t>
      </w:r>
      <w:bookmarkStart w:id="1" w:name="_GoBack"/>
      <w:bookmarkEnd w:id="1"/>
      <w:r w:rsidR="0042335E"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1</w:t>
      </w: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Васюринская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Default="008C24DB" w:rsidP="004233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4D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Васюринского сельского поселения от 27 декабря 2021 года № 348 </w:t>
      </w:r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лана финансово-хозяйственной деятельности Муниципального бюджетного учреждения «Культурно - досуговый центр» ст. </w:t>
      </w:r>
      <w:proofErr w:type="spellStart"/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юринской</w:t>
      </w:r>
      <w:proofErr w:type="spellEnd"/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 год</w:t>
      </w:r>
    </w:p>
    <w:p w:rsidR="00085978" w:rsidRPr="00085978" w:rsidRDefault="00085978" w:rsidP="004233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85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д.: №№348 от 27.12.2021; №25 от 31.01.2022; №72 от 24.03.2022</w:t>
      </w:r>
      <w:r w:rsidR="00EB5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№138 от 02.06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42335E" w:rsidRDefault="0042335E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7DD" w:rsidRPr="008C24DB" w:rsidRDefault="00C077DD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4DB" w:rsidRPr="008C24DB" w:rsidRDefault="008C24DB" w:rsidP="00EB5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bCs/>
          <w:sz w:val="28"/>
          <w:szCs w:val="28"/>
        </w:rPr>
        <w:t xml:space="preserve">В соответствии  с подпунктом 6 пункта 3.3 статьи 32 Федерального закона от 12 января 1996 № 7-ФЗ «О некоммерческих организациях», приказом  Министерства  финансов Российской  Федерации  от 28 июля </w:t>
      </w:r>
      <w:r w:rsidRPr="008C24DB">
        <w:rPr>
          <w:rFonts w:ascii="Times New Roman" w:hAnsi="Times New Roman" w:cs="Times New Roman"/>
          <w:bCs/>
          <w:sz w:val="28"/>
          <w:szCs w:val="28"/>
        </w:rPr>
        <w:br/>
        <w:t xml:space="preserve">2010 № 81н  «О требованиях к плану финансово-хозяйственной деятельности государственного (муниципального) учреждения», во исполнении </w:t>
      </w:r>
      <w:r w:rsidRPr="008C24DB">
        <w:rPr>
          <w:rFonts w:ascii="Times New Roman" w:hAnsi="Times New Roman" w:cs="Times New Roman"/>
          <w:sz w:val="28"/>
          <w:szCs w:val="28"/>
        </w:rPr>
        <w:t>постановления администрации Васюринского сельского поселения Динского района</w:t>
      </w:r>
      <w:r w:rsidRPr="008C24DB">
        <w:rPr>
          <w:rFonts w:ascii="Times New Roman" w:hAnsi="Times New Roman" w:cs="Times New Roman"/>
          <w:bCs/>
          <w:sz w:val="28"/>
          <w:szCs w:val="28"/>
        </w:rPr>
        <w:t xml:space="preserve"> от 09 января 2017 № 01 «Об утверждении Порядка составления и утверждения плана финансово- хозяйственной  деятельности  бюджетных и автономных       учреждений       Васюринского     сельского          поселения»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C24DB">
        <w:rPr>
          <w:rFonts w:ascii="Times New Roman" w:hAnsi="Times New Roman" w:cs="Times New Roman"/>
          <w:bCs/>
          <w:sz w:val="28"/>
          <w:szCs w:val="28"/>
        </w:rPr>
        <w:t>п о</w:t>
      </w:r>
      <w:r w:rsidRPr="008C24DB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8C24DB" w:rsidRPr="008C24DB" w:rsidRDefault="008C24DB" w:rsidP="00EB57DA">
      <w:pPr>
        <w:pStyle w:val="1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b w:val="0"/>
          <w:sz w:val="28"/>
          <w:szCs w:val="28"/>
        </w:rPr>
        <w:t>1.Внести изменения в постановление администрации Васюринского 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Динского района от 27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b w:val="0"/>
          <w:sz w:val="28"/>
          <w:szCs w:val="28"/>
        </w:rPr>
        <w:t>1 № 348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лана 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 - хозяйственной деятельности Муниципального бюджетного учреждения «Культурно – досуговый центр» ст. </w:t>
      </w:r>
      <w:proofErr w:type="spellStart"/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>Васюринской</w:t>
      </w:r>
      <w:proofErr w:type="spellEnd"/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»</w:t>
      </w:r>
      <w:r w:rsidRPr="008C24DB">
        <w:rPr>
          <w:rFonts w:ascii="Times New Roman" w:hAnsi="Times New Roman" w:cs="Times New Roman"/>
          <w:sz w:val="28"/>
          <w:szCs w:val="28"/>
        </w:rPr>
        <w:t xml:space="preserve"> 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>(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>прилагается)</w:t>
      </w:r>
      <w:r w:rsidRPr="008C24DB">
        <w:rPr>
          <w:rFonts w:ascii="Times New Roman" w:hAnsi="Times New Roman" w:cs="Times New Roman"/>
          <w:sz w:val="28"/>
          <w:szCs w:val="28"/>
        </w:rPr>
        <w:t>.</w:t>
      </w:r>
    </w:p>
    <w:p w:rsidR="008C24DB" w:rsidRPr="008C24DB" w:rsidRDefault="008C24DB" w:rsidP="00EB5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2. Общему отделу администрации Васюринского сельского поселения (</w:t>
      </w:r>
      <w:proofErr w:type="spellStart"/>
      <w:r w:rsidRPr="008C24DB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 w:rsidRPr="008C24DB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сайте в сети Интернет.</w:t>
      </w:r>
    </w:p>
    <w:p w:rsidR="008C24DB" w:rsidRPr="008C24DB" w:rsidRDefault="008C24DB" w:rsidP="00EB57D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8C24DB" w:rsidRPr="008C24DB" w:rsidRDefault="008C24DB" w:rsidP="00EB5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42335E" w:rsidRDefault="0042335E" w:rsidP="0042335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7DA" w:rsidRDefault="00EB57DA" w:rsidP="0042335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7DA" w:rsidRPr="008C24DB" w:rsidRDefault="00EB57DA" w:rsidP="0042335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асюринского</w:t>
      </w:r>
    </w:p>
    <w:p w:rsidR="0042335E" w:rsidRPr="008C24DB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Д.А. </w:t>
      </w:r>
      <w:proofErr w:type="spellStart"/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в</w:t>
      </w:r>
      <w:proofErr w:type="spellEnd"/>
    </w:p>
    <w:p w:rsidR="0042335E" w:rsidRPr="0042335E" w:rsidRDefault="0042335E" w:rsidP="000E29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35E" w:rsidRPr="0042335E" w:rsidSect="00214F48">
          <w:headerReference w:type="default" r:id="rId8"/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0E299C" w:rsidRPr="004233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42335E" w:rsidRDefault="0042335E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рядку составления и утверждения плана финансово-хозяйственной деятельности бюджетных учреждений Васюринского сельского поселения Динского района</w:t>
      </w:r>
      <w:bookmarkEnd w:id="0"/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УТВЕРЖДАЮ</w:t>
      </w: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Глава Васюринского сельского поселения                                                       </w:t>
      </w: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Динского района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________________ </w:t>
      </w:r>
      <w:r>
        <w:rPr>
          <w:rFonts w:ascii="Courier New" w:eastAsia="Times New Roman" w:hAnsi="Courier New" w:cs="Courier New"/>
          <w:lang w:eastAsia="ru-RU"/>
        </w:rPr>
        <w:t xml:space="preserve">   </w:t>
      </w:r>
      <w:proofErr w:type="spellStart"/>
      <w:r>
        <w:rPr>
          <w:rFonts w:ascii="Courier New" w:eastAsia="Times New Roman" w:hAnsi="Courier New" w:cs="Courier New"/>
          <w:lang w:eastAsia="ru-RU"/>
        </w:rPr>
        <w:t>Позов</w:t>
      </w:r>
      <w:proofErr w:type="spellEnd"/>
      <w:r>
        <w:rPr>
          <w:rFonts w:ascii="Courier New" w:eastAsia="Times New Roman" w:hAnsi="Courier New" w:cs="Courier New"/>
          <w:lang w:eastAsia="ru-RU"/>
        </w:rPr>
        <w:t xml:space="preserve"> Д.А.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"____"____________________20____г.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ПЛАН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финансово-хозяйственной деятельности на 20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22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г.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«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____»________________20___г.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┌────────────┐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│    Коды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от «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»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 20___ г.                               Дата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Орган, осуществляющий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функции и полномочия учредителя</w:t>
      </w:r>
      <w:r w:rsidR="000F746C">
        <w:rPr>
          <w:rFonts w:ascii="Courier New" w:eastAsia="Times New Roman" w:hAnsi="Courier New" w:cs="Courier New"/>
          <w:lang w:eastAsia="ru-RU"/>
        </w:rPr>
        <w:t xml:space="preserve"> Администрация Васюринского сельского </w:t>
      </w:r>
      <w:r w:rsidRPr="0034664F">
        <w:rPr>
          <w:rFonts w:ascii="Courier New" w:eastAsia="Times New Roman" w:hAnsi="Courier New" w:cs="Courier New"/>
          <w:lang w:eastAsia="ru-RU"/>
        </w:rPr>
        <w:t xml:space="preserve">     глава по БК│    </w:t>
      </w:r>
      <w:r w:rsidR="000F746C">
        <w:rPr>
          <w:rFonts w:ascii="Courier New" w:eastAsia="Times New Roman" w:hAnsi="Courier New" w:cs="Courier New"/>
          <w:lang w:eastAsia="ru-RU"/>
        </w:rPr>
        <w:t>992</w:t>
      </w:r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 xml:space="preserve">поселения Динского района    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ИНН│ </w:t>
      </w:r>
      <w:r w:rsidR="000F746C">
        <w:rPr>
          <w:rFonts w:ascii="Courier New" w:eastAsia="Times New Roman" w:hAnsi="Courier New" w:cs="Courier New"/>
          <w:lang w:eastAsia="ru-RU"/>
        </w:rPr>
        <w:t>2330032420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Учреждение</w:t>
      </w:r>
      <w:r w:rsidR="000F746C">
        <w:rPr>
          <w:rFonts w:ascii="Courier New" w:eastAsia="Times New Roman" w:hAnsi="Courier New" w:cs="Courier New"/>
          <w:lang w:eastAsia="ru-RU"/>
        </w:rPr>
        <w:t xml:space="preserve"> М</w:t>
      </w:r>
      <w:r w:rsidR="00995245">
        <w:rPr>
          <w:rFonts w:ascii="Courier New" w:eastAsia="Times New Roman" w:hAnsi="Courier New" w:cs="Courier New"/>
          <w:lang w:eastAsia="ru-RU"/>
        </w:rPr>
        <w:t xml:space="preserve">БУ «Культурно-досуговый центр» ст. </w:t>
      </w:r>
      <w:proofErr w:type="spellStart"/>
      <w:r w:rsidR="00995245">
        <w:rPr>
          <w:rFonts w:ascii="Courier New" w:eastAsia="Times New Roman" w:hAnsi="Courier New" w:cs="Courier New"/>
          <w:lang w:eastAsia="ru-RU"/>
        </w:rPr>
        <w:t>Васюринской</w:t>
      </w:r>
      <w:proofErr w:type="spellEnd"/>
      <w:r w:rsidR="00995245">
        <w:rPr>
          <w:rFonts w:ascii="Courier New" w:eastAsia="Times New Roman" w:hAnsi="Courier New" w:cs="Courier New"/>
          <w:lang w:eastAsia="ru-RU"/>
        </w:rPr>
        <w:t xml:space="preserve">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КПП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│</w:t>
      </w:r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>233001001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Единица измерения: рубль                                                      по ОКЕИ│    </w:t>
      </w:r>
      <w:hyperlink r:id="rId9" w:history="1">
        <w:r w:rsidRPr="0034664F">
          <w:rPr>
            <w:rFonts w:ascii="Courier New" w:eastAsia="Times New Roman" w:hAnsi="Courier New" w:cs="Courier New"/>
            <w:lang w:eastAsia="ru-RU"/>
          </w:rPr>
          <w:t>383</w:t>
        </w:r>
      </w:hyperlink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lastRenderedPageBreak/>
        <w:t xml:space="preserve">                                                                                      └────────────┘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111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. Поступления и выплаты</w:t>
      </w:r>
    </w:p>
    <w:bookmarkEnd w:id="2"/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1191"/>
        <w:gridCol w:w="1559"/>
        <w:gridCol w:w="1134"/>
        <w:gridCol w:w="1701"/>
        <w:gridCol w:w="1559"/>
        <w:gridCol w:w="1578"/>
        <w:gridCol w:w="1459"/>
      </w:tblGrid>
      <w:tr w:rsidR="0034664F" w:rsidRPr="0034664F" w:rsidTr="000F746C">
        <w:tc>
          <w:tcPr>
            <w:tcW w:w="49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sub_1110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  <w:bookmarkEnd w:id="3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970067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1" w:history="1">
              <w:r w:rsidR="0034664F"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СГУ</w:t>
              </w:r>
            </w:hyperlink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:rsidTr="000F746C">
        <w:tc>
          <w:tcPr>
            <w:tcW w:w="49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первый год планового пери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sub_111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sub_111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2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sub_111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852F0" w:rsidRDefault="00085978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EB5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786 4</w:t>
            </w:r>
            <w:r w:rsidR="008C2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sub_111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sub_111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2F0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, компенсации затрат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sub_111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9852F0" w:rsidRDefault="008C24DB" w:rsidP="0008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</w:t>
            </w:r>
            <w:r w:rsidR="00EB5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6 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9852F0">
        <w:trPr>
          <w:trHeight w:val="404"/>
        </w:trPr>
        <w:tc>
          <w:tcPr>
            <w:tcW w:w="49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финансовое обеспечение выполнения муниципального задания за счет средств районного бюджета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sub_111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</w:t>
            </w:r>
            <w:bookmarkEnd w:id="10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sub_111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2" w:name="sub_111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3" w:name="sub_111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sub_111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sub_1115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</w:t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на осуществление капитальных влож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sub_111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7" w:name="sub_1119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sub_11198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9" w:name="sub_11198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1</w:t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sub_1112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8C24DB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EB5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786 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ерсоналу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1" w:name="sub_1112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E60E49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18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2" w:name="sub_1112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</w:t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E60E49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445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компенсационного характера, за исключением фонда оплаты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3" w:name="sub_11121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</w:t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852F0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4" w:name="sub_11121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</w:t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95245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5" w:name="sub_11121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995245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о оплат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6" w:name="sub_1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</w:t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7" w:name="sub_1112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8" w:name="sub_1112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</w:t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9" w:name="sub_1112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</w:t>
            </w:r>
            <w:bookmarkEnd w:id="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премирование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0" w:name="sub_11122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0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1" w:name="sub_11122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0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2" w:name="sub_1112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3" w:name="sub_1112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</w:t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4" w:name="sub_11123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</w:t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5" w:name="sub_11123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</w:t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6" w:name="sub_1112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</w:t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7" w:name="sub_11124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0</w:t>
            </w:r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(кроме выплат на закупку товаров, работ,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8" w:name="sub_1112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9" w:name="sub_1112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0</w:t>
            </w:r>
            <w:bookmarkEnd w:id="3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закупку товаров, работ,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0" w:name="sub_11126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00</w:t>
            </w:r>
            <w:bookmarkEnd w:id="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70350D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EB57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601 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научно-исследовательских и опытно-конструкторских раб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1" w:name="sub_11126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</w:t>
            </w:r>
            <w:bookmarkEnd w:id="4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2" w:name="sub_11126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</w:t>
            </w:r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3" w:name="sub_11126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</w:t>
            </w:r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085978" w:rsidP="0008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</w:t>
            </w:r>
            <w:r w:rsidR="008C24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4" w:name="sub_11126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</w:t>
            </w:r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994714" w:rsidRDefault="00EB57DA" w:rsidP="0008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600 3</w:t>
            </w:r>
            <w:r w:rsidR="000859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="007035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57D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75757D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57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421D45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994714" w:rsidRDefault="00E60E49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5" w:name="sub_111265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6" w:name="sub_11126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</w:t>
            </w:r>
            <w:bookmarkEnd w:id="4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7" w:name="sub_11126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2</w:t>
            </w:r>
            <w:bookmarkEnd w:id="4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8C24DB" w:rsidP="0008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</w:t>
            </w:r>
            <w:r w:rsidR="000859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, уменьшающие доход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8" w:name="sub_113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  <w:bookmarkEnd w:id="4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9" w:name="sub_113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</w:t>
            </w:r>
            <w:bookmarkEnd w:id="4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0" w:name="sub_1130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0</w:t>
            </w:r>
            <w:bookmarkEnd w:id="5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алоги, уменьшающие дох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1" w:name="sub_1130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0</w:t>
            </w:r>
            <w:bookmarkEnd w:id="5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2" w:name="sub_114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  <w:bookmarkEnd w:id="5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в бюджет средств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3" w:name="sub_114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0</w:t>
            </w:r>
            <w:bookmarkEnd w:id="5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</w:tbl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54" w:name="sub_112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I. Сведения по выплатам на закупки товаров, работ, услуг</w:t>
      </w:r>
    </w:p>
    <w:bookmarkEnd w:id="54"/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683"/>
        <w:gridCol w:w="992"/>
        <w:gridCol w:w="992"/>
        <w:gridCol w:w="1701"/>
        <w:gridCol w:w="1559"/>
        <w:gridCol w:w="1696"/>
        <w:gridCol w:w="1044"/>
      </w:tblGrid>
      <w:tr w:rsidR="0034664F" w:rsidRPr="0034664F" w:rsidTr="00A37E7F">
        <w:tc>
          <w:tcPr>
            <w:tcW w:w="14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 п/п</w:t>
            </w:r>
          </w:p>
        </w:tc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:rsidTr="00A37E7F">
        <w:tc>
          <w:tcPr>
            <w:tcW w:w="14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804C87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текущи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первый год планового период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второй год планового периода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EB57DA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5" w:name="sub_112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bookmarkEnd w:id="5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60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6" w:name="sub_11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bookmarkEnd w:id="5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1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 и </w:t>
            </w:r>
            <w:hyperlink r:id="rId1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 г. N 223-ФЗ "О закупках товаров, работ, услуг отдельными видами юридических лиц" (далее - Федеральный закон N 223-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62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7" w:name="sub_112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bookmarkEnd w:id="5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без применения норм </w:t>
            </w:r>
            <w:hyperlink r:id="rId1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8" w:name="sub_1121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bookmarkEnd w:id="5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с учетом требований </w:t>
            </w:r>
            <w:hyperlink r:id="rId1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9" w:name="sub_1121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  <w:bookmarkEnd w:id="5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с учетом требований </w:t>
            </w:r>
            <w:hyperlink r:id="rId1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57DA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0" w:name="sub_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1</w:t>
            </w:r>
            <w:bookmarkEnd w:id="6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60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1" w:name="sub_11214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1</w:t>
            </w:r>
            <w:bookmarkEnd w:id="6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4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2" w:name="sub_11214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2</w:t>
            </w:r>
            <w:bookmarkEnd w:id="6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3" w:name="sub_1121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  <w:bookmarkEnd w:id="6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убсидий, предоставляемых в соответствии с </w:t>
            </w:r>
            <w:hyperlink r:id="rId2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 1 статьи 78.1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57DA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4" w:name="sub_112142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1</w:t>
            </w:r>
            <w:bookmarkEnd w:id="6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60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5" w:name="sub_112142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2</w:t>
            </w:r>
            <w:bookmarkEnd w:id="6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6" w:name="sub_11214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</w:t>
            </w:r>
            <w:bookmarkEnd w:id="6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7" w:name="sub_11214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</w:t>
            </w:r>
            <w:bookmarkEnd w:id="6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8" w:name="sub_11214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1</w:t>
            </w:r>
            <w:bookmarkEnd w:id="6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9" w:name="sub_11214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2</w:t>
            </w:r>
            <w:bookmarkEnd w:id="6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0" w:name="sub_112145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</w:t>
            </w:r>
            <w:bookmarkEnd w:id="7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1" w:name="sub_11214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1</w:t>
            </w:r>
            <w:bookmarkEnd w:id="7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2" w:name="sub_11214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2</w:t>
            </w:r>
            <w:bookmarkEnd w:id="7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B57DA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3" w:name="sub_112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bookmarkEnd w:id="7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контрактам, планируемым к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ключению в соответствующем финансовом году в соответствии с </w:t>
            </w:r>
            <w:hyperlink r:id="rId2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60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DA" w:rsidRPr="0034664F" w:rsidRDefault="00EB57DA" w:rsidP="00EB5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4" w:name="sub_1120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bookmarkEnd w:id="7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3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Руководитель учреждения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   ____________________________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(уполномоченное лицо 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учреждения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должность)         (подпись)          (фамилия, инициалы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Исполнитель          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___   ________________________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должност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фамилия, инициалы)        (телефон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"____"_______________20___Г.</w:t>
      </w:r>
    </w:p>
    <w:p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066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066" w:rsidRPr="0034664F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┌─ ─ ─ ─ ─ ─ ─ ─ ─ ─ ─ ─ ─ ─ ─ ─ ─ ─ ─ ─ ─ ─ ─ ─ ─ ─ ─ ─ ─ ─ ─ ─ ─ ─ ─ ─ ─ ─ ─ ─ ─ ─ ─ ─ ─ ─ ─ ─ ──┐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СОГЛАСОВАНО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                                                                                      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______________________________________________________________________________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(наименование должности уполномоченного лица учредителя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                ______________________________________________________________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подпис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(фамилия, инициалы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└─ ─ ─ ─ ─ ─ ─ ─ ─ ─ ─ ─ ─ ─ ─ ─ ─ ─ ─ ─ ─ ─ ─ ─ ─ ─ ─ ─ ─ ─ ─ ─ ─ ─ ─ ─ ─ ─ ─ ─ ─ ─ ─ ─ ─ ─ ─ ─ ─ ┘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09" w:rsidRDefault="00A90109"/>
    <w:sectPr w:rsidR="00A90109" w:rsidSect="00C30066">
      <w:headerReference w:type="default" r:id="rId31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67" w:rsidRDefault="00970067" w:rsidP="00FA7B8D">
      <w:pPr>
        <w:spacing w:after="0" w:line="240" w:lineRule="auto"/>
      </w:pPr>
      <w:r>
        <w:separator/>
      </w:r>
    </w:p>
  </w:endnote>
  <w:endnote w:type="continuationSeparator" w:id="0">
    <w:p w:rsidR="00970067" w:rsidRDefault="00970067" w:rsidP="00F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67" w:rsidRDefault="00970067" w:rsidP="00FA7B8D">
      <w:pPr>
        <w:spacing w:after="0" w:line="240" w:lineRule="auto"/>
      </w:pPr>
      <w:r>
        <w:separator/>
      </w:r>
    </w:p>
  </w:footnote>
  <w:footnote w:type="continuationSeparator" w:id="0">
    <w:p w:rsidR="00970067" w:rsidRDefault="00970067" w:rsidP="00F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7DD" w:rsidRDefault="00C077DD" w:rsidP="008C24DB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7DD" w:rsidRDefault="00C077DD" w:rsidP="00FA7B8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EA"/>
    <w:rsid w:val="00013BDA"/>
    <w:rsid w:val="00085978"/>
    <w:rsid w:val="00094CBA"/>
    <w:rsid w:val="000C6E1E"/>
    <w:rsid w:val="000E299C"/>
    <w:rsid w:val="000F746C"/>
    <w:rsid w:val="0013042F"/>
    <w:rsid w:val="00136D5A"/>
    <w:rsid w:val="00162590"/>
    <w:rsid w:val="001B33F0"/>
    <w:rsid w:val="001F4731"/>
    <w:rsid w:val="00214F48"/>
    <w:rsid w:val="002B417A"/>
    <w:rsid w:val="0034664F"/>
    <w:rsid w:val="00377DEB"/>
    <w:rsid w:val="003C511D"/>
    <w:rsid w:val="004024B7"/>
    <w:rsid w:val="00421D45"/>
    <w:rsid w:val="0042335E"/>
    <w:rsid w:val="004302A0"/>
    <w:rsid w:val="00512894"/>
    <w:rsid w:val="005347E6"/>
    <w:rsid w:val="00624B5A"/>
    <w:rsid w:val="006906A3"/>
    <w:rsid w:val="006E0864"/>
    <w:rsid w:val="0070350D"/>
    <w:rsid w:val="00713E88"/>
    <w:rsid w:val="00752F81"/>
    <w:rsid w:val="007567F5"/>
    <w:rsid w:val="0075757D"/>
    <w:rsid w:val="007A6863"/>
    <w:rsid w:val="00804C87"/>
    <w:rsid w:val="008415E3"/>
    <w:rsid w:val="008C24DB"/>
    <w:rsid w:val="00970067"/>
    <w:rsid w:val="009852F0"/>
    <w:rsid w:val="00994714"/>
    <w:rsid w:val="00995245"/>
    <w:rsid w:val="009B223D"/>
    <w:rsid w:val="00A34D4C"/>
    <w:rsid w:val="00A37E7F"/>
    <w:rsid w:val="00A477DE"/>
    <w:rsid w:val="00A56E56"/>
    <w:rsid w:val="00A90109"/>
    <w:rsid w:val="00B02CE0"/>
    <w:rsid w:val="00B06A83"/>
    <w:rsid w:val="00BE5C7E"/>
    <w:rsid w:val="00C077DD"/>
    <w:rsid w:val="00C07900"/>
    <w:rsid w:val="00C30066"/>
    <w:rsid w:val="00C40151"/>
    <w:rsid w:val="00CA5CB8"/>
    <w:rsid w:val="00CE7124"/>
    <w:rsid w:val="00D250E9"/>
    <w:rsid w:val="00D7489E"/>
    <w:rsid w:val="00E12A16"/>
    <w:rsid w:val="00E4040F"/>
    <w:rsid w:val="00E60E49"/>
    <w:rsid w:val="00EB57DA"/>
    <w:rsid w:val="00ED46C7"/>
    <w:rsid w:val="00FA4064"/>
    <w:rsid w:val="00FA7B8D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E72B2-A17B-48D5-B910-84728A6D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24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8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B8D"/>
  </w:style>
  <w:style w:type="paragraph" w:styleId="a7">
    <w:name w:val="footer"/>
    <w:basedOn w:val="a"/>
    <w:link w:val="a8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B8D"/>
  </w:style>
  <w:style w:type="character" w:customStyle="1" w:styleId="10">
    <w:name w:val="Заголовок 1 Знак"/>
    <w:basedOn w:val="a0"/>
    <w:link w:val="1"/>
    <w:rsid w:val="008C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88083.0" TargetMode="External"/><Relationship Id="rId18" Type="http://schemas.openxmlformats.org/officeDocument/2006/relationships/hyperlink" Target="garantF1://70253464.0" TargetMode="External"/><Relationship Id="rId26" Type="http://schemas.openxmlformats.org/officeDocument/2006/relationships/hyperlink" Target="garantF1://12088083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88083.0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12088083.0" TargetMode="External"/><Relationship Id="rId25" Type="http://schemas.openxmlformats.org/officeDocument/2006/relationships/hyperlink" Target="garantF1://70253464.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1735192.1100" TargetMode="External"/><Relationship Id="rId24" Type="http://schemas.openxmlformats.org/officeDocument/2006/relationships/hyperlink" Target="garantF1://12088083.0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garantF1://12088083.0" TargetMode="External"/><Relationship Id="rId23" Type="http://schemas.openxmlformats.org/officeDocument/2006/relationships/hyperlink" Target="garantF1://70253464.0" TargetMode="External"/><Relationship Id="rId28" Type="http://schemas.openxmlformats.org/officeDocument/2006/relationships/hyperlink" Target="garantF1://12088083.0" TargetMode="External"/><Relationship Id="rId10" Type="http://schemas.openxmlformats.org/officeDocument/2006/relationships/hyperlink" Target="garantF1://71871578.1000" TargetMode="External"/><Relationship Id="rId19" Type="http://schemas.openxmlformats.org/officeDocument/2006/relationships/hyperlink" Target="garantF1://12088083.0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garantF1://79222.383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hyperlink" Target="garantF1://12012604.78111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hyperlink" Target="garantF1://1208808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7543-7DEF-4DA8-B64C-D2B431BD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Windows</dc:creator>
  <cp:keywords/>
  <dc:description/>
  <cp:lastModifiedBy>Пользователь Windows</cp:lastModifiedBy>
  <cp:revision>37</cp:revision>
  <cp:lastPrinted>2022-06-30T11:39:00Z</cp:lastPrinted>
  <dcterms:created xsi:type="dcterms:W3CDTF">2020-06-11T05:22:00Z</dcterms:created>
  <dcterms:modified xsi:type="dcterms:W3CDTF">2022-07-06T06:09:00Z</dcterms:modified>
</cp:coreProperties>
</file>